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1FB89" w14:textId="2D210364" w:rsidR="00CD2AAC" w:rsidRDefault="00751468" w:rsidP="003E2386">
      <w:pPr>
        <w:pStyle w:val="Ttulo1"/>
      </w:pPr>
      <w:r>
        <w:t>Breno Santos de Souza – Projeto Individual – São Paulo FC</w:t>
      </w:r>
    </w:p>
    <w:p w14:paraId="21587952" w14:textId="77777777" w:rsidR="003E2386" w:rsidRPr="003E2386" w:rsidRDefault="003E2386" w:rsidP="003E2386"/>
    <w:p w14:paraId="676B462A" w14:textId="727EAA1A" w:rsidR="00CD2AAC" w:rsidRDefault="00DD6161" w:rsidP="003E2386">
      <w:pPr>
        <w:pStyle w:val="Ttulo1"/>
      </w:pPr>
      <w:r>
        <w:t>Contexto</w:t>
      </w:r>
    </w:p>
    <w:p w14:paraId="54708D33" w14:textId="5736080F" w:rsidR="00751468" w:rsidRPr="00CD2AAC" w:rsidRDefault="00751468" w:rsidP="00131939">
      <w:r w:rsidRPr="00751468">
        <w:t>O São Paulo Futebol Clube é uma das equipes mais emblemáticas e vitoriosas do futebol brasileiro. Fundado em 1930, o clube acumula uma rica história, repleta de conquistas nacionais e internacionais. Com uma torcida apaixonada e uma trajetória marcada por momentos icônicos, o São Paulo FC se tornou um símbolo do futebol brasileiro.</w:t>
      </w:r>
    </w:p>
    <w:p w14:paraId="0166A968" w14:textId="12B7B82B" w:rsidR="00B6074E" w:rsidRDefault="00751468" w:rsidP="00B6074E">
      <w:r>
        <w:t xml:space="preserve">Um clube que comecei a amar e torcer na minha infância, com influência de meu pai, que me ensinou a torcer pelo tricolor. Comecei a </w:t>
      </w:r>
      <w:r w:rsidR="00286616">
        <w:t>me apaixonar pelo clube e esporte em 2011 ao assistir uma partida entre São Paulo e Corinthians na qual Rogério Ceni marcou seu 100° gol, nesse dia acendeu-se uma paixão dentro de mim que vem até os dias de hoje.</w:t>
      </w:r>
    </w:p>
    <w:p w14:paraId="0B7533C2" w14:textId="5A33061F" w:rsidR="00F67BE8" w:rsidRPr="00CD2AAC" w:rsidRDefault="00365C0E" w:rsidP="003E2386">
      <w:pPr>
        <w:pStyle w:val="Ttulo1"/>
      </w:pPr>
      <w:r>
        <w:t>Justificativa</w:t>
      </w:r>
    </w:p>
    <w:p w14:paraId="400265EE" w14:textId="0050954B" w:rsidR="00F67BE8" w:rsidRDefault="00286616" w:rsidP="00B6074E">
      <w:r>
        <w:t>A razão na qual escolhi o São Paulo F.C para fazer o projeto, é que esse tema foi muito importante na construção de quem eu sou hoj</w:t>
      </w:r>
      <w:r w:rsidR="00D70518">
        <w:t>e em dia</w:t>
      </w:r>
      <w:r>
        <w:t>, na formação dos meus valores. Ser são-paulino</w:t>
      </w:r>
      <w:r w:rsidR="00D70518">
        <w:t xml:space="preserve"> é ser resiliente, e mesmo na derrota tirar algo bom disso e aprender para ser melhor, é união, juntos como time e torcida somos mais fortes. E a junção de todos esses aspectos me fez escolher o tricolor mais querido do Brasil como o time do meu coração e como tema do meu projeto.</w:t>
      </w:r>
      <w:r>
        <w:t xml:space="preserve">  </w:t>
      </w:r>
    </w:p>
    <w:p w14:paraId="66CB5732" w14:textId="2E7C1CD0" w:rsidR="00F5721C" w:rsidRPr="00CD2AAC" w:rsidRDefault="00F5721C" w:rsidP="003E2386">
      <w:pPr>
        <w:pStyle w:val="Ttulo1"/>
      </w:pPr>
      <w:r>
        <w:t>Escopo</w:t>
      </w:r>
    </w:p>
    <w:p w14:paraId="6463EA05" w14:textId="613F5455" w:rsidR="00E42519" w:rsidRDefault="00D70518" w:rsidP="00D70518">
      <w:pPr>
        <w:pStyle w:val="PargrafodaLista"/>
        <w:numPr>
          <w:ilvl w:val="0"/>
          <w:numId w:val="13"/>
        </w:numPr>
        <w:rPr>
          <w:b/>
          <w:bCs/>
          <w:sz w:val="28"/>
          <w:szCs w:val="32"/>
        </w:rPr>
      </w:pPr>
      <w:r w:rsidRPr="00D70518">
        <w:rPr>
          <w:b/>
          <w:bCs/>
          <w:sz w:val="28"/>
          <w:szCs w:val="32"/>
        </w:rPr>
        <w:t>Página de Login/Cadastro</w:t>
      </w:r>
      <w:r>
        <w:rPr>
          <w:b/>
          <w:bCs/>
          <w:sz w:val="28"/>
          <w:szCs w:val="32"/>
        </w:rPr>
        <w:t>:</w:t>
      </w:r>
    </w:p>
    <w:p w14:paraId="4E19E93F" w14:textId="39BE4A71" w:rsidR="00D70518" w:rsidRDefault="003E2386" w:rsidP="00D70518">
      <w:pPr>
        <w:pStyle w:val="PargrafodaLista"/>
      </w:pPr>
      <w:r>
        <w:t>Página onde o usuário realizará o cadastro no site para poder fazer o Quiz e visualizar a dashboard.</w:t>
      </w:r>
    </w:p>
    <w:p w14:paraId="49A42A16" w14:textId="77777777" w:rsidR="003E2386" w:rsidRPr="00D70518" w:rsidRDefault="003E2386" w:rsidP="00D70518">
      <w:pPr>
        <w:pStyle w:val="PargrafodaLista"/>
      </w:pPr>
    </w:p>
    <w:p w14:paraId="0CBBD9BC" w14:textId="7D12BD29" w:rsidR="00D70518" w:rsidRDefault="00D70518" w:rsidP="00D70518">
      <w:pPr>
        <w:pStyle w:val="PargrafodaLista"/>
        <w:numPr>
          <w:ilvl w:val="0"/>
          <w:numId w:val="13"/>
        </w:num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Página inicial:</w:t>
      </w:r>
    </w:p>
    <w:p w14:paraId="0D60AFD0" w14:textId="34A68BDD" w:rsidR="00D70518" w:rsidRDefault="003E2386" w:rsidP="003E2386">
      <w:pPr>
        <w:ind w:left="708"/>
      </w:pPr>
      <w:r>
        <w:t>Página com informações, curiosidades e fotos do São Paulo F.C.</w:t>
      </w:r>
    </w:p>
    <w:p w14:paraId="326ED108" w14:textId="77777777" w:rsidR="003E2386" w:rsidRPr="003E2386" w:rsidRDefault="003E2386" w:rsidP="003E2386">
      <w:pPr>
        <w:ind w:left="708"/>
      </w:pPr>
    </w:p>
    <w:p w14:paraId="55607FCA" w14:textId="10D2C16E" w:rsidR="00D70518" w:rsidRDefault="00D70518" w:rsidP="00D70518">
      <w:pPr>
        <w:pStyle w:val="PargrafodaLista"/>
        <w:numPr>
          <w:ilvl w:val="0"/>
          <w:numId w:val="13"/>
        </w:num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Página sobre:</w:t>
      </w:r>
    </w:p>
    <w:p w14:paraId="0F8B32F4" w14:textId="4F1E3499" w:rsidR="00D70518" w:rsidRDefault="003E2386" w:rsidP="003E2386">
      <w:pPr>
        <w:ind w:left="708"/>
      </w:pPr>
      <w:r>
        <w:t>Página que contém informações sobre a minha relação com o São Paulo F.C.</w:t>
      </w:r>
    </w:p>
    <w:p w14:paraId="49635F74" w14:textId="77777777" w:rsidR="003E2386" w:rsidRPr="003E2386" w:rsidRDefault="003E2386" w:rsidP="003E2386">
      <w:pPr>
        <w:ind w:left="708"/>
      </w:pPr>
    </w:p>
    <w:p w14:paraId="19F55057" w14:textId="12054012" w:rsidR="00D70518" w:rsidRDefault="00D70518" w:rsidP="00D70518">
      <w:pPr>
        <w:pStyle w:val="PargrafodaLista"/>
        <w:numPr>
          <w:ilvl w:val="0"/>
          <w:numId w:val="13"/>
        </w:num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Página painel:</w:t>
      </w:r>
    </w:p>
    <w:p w14:paraId="0A13ABB7" w14:textId="1AA421DD" w:rsidR="00D70518" w:rsidRDefault="003E2386" w:rsidP="003E2386">
      <w:pPr>
        <w:ind w:left="708"/>
      </w:pPr>
      <w:r>
        <w:t>Página em que o usuário vai após realizar o login, contém navegação para o Quiz e Dashboard.</w:t>
      </w:r>
    </w:p>
    <w:p w14:paraId="027C6D90" w14:textId="77777777" w:rsidR="003E2386" w:rsidRPr="003E2386" w:rsidRDefault="003E2386" w:rsidP="003E2386">
      <w:pPr>
        <w:ind w:left="708"/>
      </w:pPr>
    </w:p>
    <w:p w14:paraId="15884702" w14:textId="77777777" w:rsidR="00D70518" w:rsidRDefault="00D70518" w:rsidP="00D70518">
      <w:pPr>
        <w:pStyle w:val="PargrafodaLista"/>
        <w:numPr>
          <w:ilvl w:val="0"/>
          <w:numId w:val="13"/>
        </w:num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Quiz:</w:t>
      </w:r>
    </w:p>
    <w:p w14:paraId="1E999372" w14:textId="67857830" w:rsidR="00D70518" w:rsidRDefault="003E2386" w:rsidP="003E2386">
      <w:pPr>
        <w:ind w:left="708"/>
      </w:pPr>
      <w:r>
        <w:t>Jogo de perguntas e resposta sobre o São Paulo FC.</w:t>
      </w:r>
    </w:p>
    <w:p w14:paraId="048EA068" w14:textId="77777777" w:rsidR="003E2386" w:rsidRPr="003E2386" w:rsidRDefault="003E2386" w:rsidP="003E2386">
      <w:pPr>
        <w:ind w:left="708"/>
      </w:pPr>
    </w:p>
    <w:p w14:paraId="790209C2" w14:textId="22D2DD02" w:rsidR="00D70518" w:rsidRDefault="00D70518" w:rsidP="00D70518">
      <w:pPr>
        <w:pStyle w:val="PargrafodaLista"/>
        <w:numPr>
          <w:ilvl w:val="0"/>
          <w:numId w:val="13"/>
        </w:num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Dashboard: </w:t>
      </w:r>
    </w:p>
    <w:p w14:paraId="6BED1C8F" w14:textId="5E835DCE" w:rsidR="00D70518" w:rsidRDefault="003E2386" w:rsidP="003E2386">
      <w:pPr>
        <w:ind w:left="708"/>
      </w:pPr>
      <w:r>
        <w:t>Página onde o usuário visualizará dados das taxas de acertos de todos que fizeram o Quiz.</w:t>
      </w:r>
    </w:p>
    <w:p w14:paraId="0C1710A9" w14:textId="77777777" w:rsidR="003E2386" w:rsidRPr="003E2386" w:rsidRDefault="003E2386" w:rsidP="003E2386">
      <w:pPr>
        <w:ind w:left="708"/>
      </w:pPr>
    </w:p>
    <w:p w14:paraId="07CA15C6" w14:textId="666E3464" w:rsidR="00D70518" w:rsidRDefault="00D70518" w:rsidP="00D70518">
      <w:pPr>
        <w:pStyle w:val="PargrafodaLista"/>
        <w:numPr>
          <w:ilvl w:val="0"/>
          <w:numId w:val="13"/>
        </w:num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Banco de dados:</w:t>
      </w:r>
    </w:p>
    <w:p w14:paraId="0390A589" w14:textId="69BB4DD2" w:rsidR="00D70518" w:rsidRDefault="003E2386" w:rsidP="003E2386">
      <w:pPr>
        <w:ind w:left="708"/>
      </w:pPr>
      <w:r>
        <w:t>Onde será armazenado os dados do usuário incluindo a quantidade de acertos no Quiz.</w:t>
      </w:r>
    </w:p>
    <w:p w14:paraId="50CF39AA" w14:textId="77777777" w:rsidR="003E2386" w:rsidRPr="003E2386" w:rsidRDefault="003E2386" w:rsidP="003E2386">
      <w:pPr>
        <w:ind w:left="708"/>
      </w:pPr>
    </w:p>
    <w:p w14:paraId="7E5F3AB1" w14:textId="5B06109A" w:rsidR="003E2386" w:rsidRPr="003E2386" w:rsidRDefault="00D70518" w:rsidP="003E2386">
      <w:pPr>
        <w:pStyle w:val="PargrafodaLista"/>
        <w:numPr>
          <w:ilvl w:val="0"/>
          <w:numId w:val="13"/>
        </w:num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Conexão com a API:</w:t>
      </w:r>
    </w:p>
    <w:p w14:paraId="4E6979F8" w14:textId="62296D81" w:rsidR="005F72DF" w:rsidRPr="00F94DF8" w:rsidRDefault="003E2386" w:rsidP="003E2386">
      <w:pPr>
        <w:ind w:left="708"/>
        <w:rPr>
          <w:u w:val="single"/>
        </w:rPr>
      </w:pPr>
      <w:r>
        <w:t>O que conecta toda a parte visual do site com o banco de dados.</w:t>
      </w:r>
    </w:p>
    <w:sectPr w:rsidR="005F72DF" w:rsidRPr="00F94DF8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B4DD2" w14:textId="77777777" w:rsidR="004A4D16" w:rsidRDefault="004A4D16" w:rsidP="00131939">
      <w:r>
        <w:separator/>
      </w:r>
    </w:p>
  </w:endnote>
  <w:endnote w:type="continuationSeparator" w:id="0">
    <w:p w14:paraId="50F9D558" w14:textId="77777777" w:rsidR="004A4D16" w:rsidRDefault="004A4D16" w:rsidP="00131939">
      <w:r>
        <w:continuationSeparator/>
      </w:r>
    </w:p>
  </w:endnote>
  <w:endnote w:type="continuationNotice" w:id="1">
    <w:p w14:paraId="426BD85B" w14:textId="77777777" w:rsidR="004A4D16" w:rsidRDefault="004A4D1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01BF4" w14:textId="77777777" w:rsidR="004A4D16" w:rsidRDefault="004A4D16" w:rsidP="00131939">
      <w:r>
        <w:separator/>
      </w:r>
    </w:p>
  </w:footnote>
  <w:footnote w:type="continuationSeparator" w:id="0">
    <w:p w14:paraId="0E59B843" w14:textId="77777777" w:rsidR="004A4D16" w:rsidRDefault="004A4D16" w:rsidP="00131939">
      <w:r>
        <w:continuationSeparator/>
      </w:r>
    </w:p>
  </w:footnote>
  <w:footnote w:type="continuationNotice" w:id="1">
    <w:p w14:paraId="1ABAF0A1" w14:textId="77777777" w:rsidR="004A4D16" w:rsidRDefault="004A4D1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C16036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C16036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C16036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B503BF"/>
    <w:multiLevelType w:val="hybridMultilevel"/>
    <w:tmpl w:val="BD8C1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3"/>
  </w:num>
  <w:num w:numId="2" w16cid:durableId="467818128">
    <w:abstractNumId w:val="6"/>
  </w:num>
  <w:num w:numId="3" w16cid:durableId="2034652596">
    <w:abstractNumId w:val="10"/>
  </w:num>
  <w:num w:numId="4" w16cid:durableId="122122112">
    <w:abstractNumId w:val="8"/>
  </w:num>
  <w:num w:numId="5" w16cid:durableId="68235484">
    <w:abstractNumId w:val="7"/>
  </w:num>
  <w:num w:numId="6" w16cid:durableId="874119594">
    <w:abstractNumId w:val="5"/>
  </w:num>
  <w:num w:numId="7" w16cid:durableId="99952074">
    <w:abstractNumId w:val="4"/>
  </w:num>
  <w:num w:numId="8" w16cid:durableId="731149662">
    <w:abstractNumId w:val="1"/>
  </w:num>
  <w:num w:numId="9" w16cid:durableId="1529180895">
    <w:abstractNumId w:val="11"/>
  </w:num>
  <w:num w:numId="10" w16cid:durableId="768353864">
    <w:abstractNumId w:val="9"/>
  </w:num>
  <w:num w:numId="11" w16cid:durableId="2054890221">
    <w:abstractNumId w:val="0"/>
  </w:num>
  <w:num w:numId="12" w16cid:durableId="224070927">
    <w:abstractNumId w:val="12"/>
  </w:num>
  <w:num w:numId="13" w16cid:durableId="1744327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2609C"/>
    <w:rsid w:val="00131939"/>
    <w:rsid w:val="00167012"/>
    <w:rsid w:val="001851CA"/>
    <w:rsid w:val="00196451"/>
    <w:rsid w:val="00207E94"/>
    <w:rsid w:val="00220FC3"/>
    <w:rsid w:val="00286616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65C0E"/>
    <w:rsid w:val="003B088C"/>
    <w:rsid w:val="003B1749"/>
    <w:rsid w:val="003E2386"/>
    <w:rsid w:val="004A4D16"/>
    <w:rsid w:val="004A6621"/>
    <w:rsid w:val="005A1D35"/>
    <w:rsid w:val="005B4283"/>
    <w:rsid w:val="005D628A"/>
    <w:rsid w:val="005F72DF"/>
    <w:rsid w:val="00603750"/>
    <w:rsid w:val="00623E7C"/>
    <w:rsid w:val="00632364"/>
    <w:rsid w:val="006838E4"/>
    <w:rsid w:val="00693DE9"/>
    <w:rsid w:val="006970A4"/>
    <w:rsid w:val="006B0A03"/>
    <w:rsid w:val="006E3D3B"/>
    <w:rsid w:val="00715B2A"/>
    <w:rsid w:val="00730391"/>
    <w:rsid w:val="00744861"/>
    <w:rsid w:val="00751468"/>
    <w:rsid w:val="00780A51"/>
    <w:rsid w:val="00807ABA"/>
    <w:rsid w:val="00813D8D"/>
    <w:rsid w:val="0086574C"/>
    <w:rsid w:val="00872BD3"/>
    <w:rsid w:val="008F07A8"/>
    <w:rsid w:val="00961E21"/>
    <w:rsid w:val="00A14D6A"/>
    <w:rsid w:val="00A3063D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C0F18"/>
    <w:rsid w:val="00CD2AAC"/>
    <w:rsid w:val="00D20296"/>
    <w:rsid w:val="00D27593"/>
    <w:rsid w:val="00D62DDE"/>
    <w:rsid w:val="00D70518"/>
    <w:rsid w:val="00D87E30"/>
    <w:rsid w:val="00DB1622"/>
    <w:rsid w:val="00DD6161"/>
    <w:rsid w:val="00E10081"/>
    <w:rsid w:val="00E1515F"/>
    <w:rsid w:val="00E42519"/>
    <w:rsid w:val="00EF725B"/>
    <w:rsid w:val="00F12D4F"/>
    <w:rsid w:val="00F5721C"/>
    <w:rsid w:val="00F67BE8"/>
    <w:rsid w:val="00F94DF8"/>
    <w:rsid w:val="00FA168A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Props1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Bruno Luiz</cp:lastModifiedBy>
  <cp:revision>2</cp:revision>
  <cp:lastPrinted>2021-11-24T22:39:00Z</cp:lastPrinted>
  <dcterms:created xsi:type="dcterms:W3CDTF">2023-06-12T16:52:00Z</dcterms:created>
  <dcterms:modified xsi:type="dcterms:W3CDTF">2023-06-1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